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EF" w:rsidRPr="00AB34D0" w:rsidRDefault="009025EF">
      <w:pPr>
        <w:rPr>
          <w:b/>
          <w:sz w:val="28"/>
          <w:szCs w:val="28"/>
        </w:rPr>
      </w:pPr>
      <w:r w:rsidRPr="00AB34D0">
        <w:rPr>
          <w:b/>
          <w:sz w:val="28"/>
          <w:szCs w:val="28"/>
        </w:rPr>
        <w:t xml:space="preserve">Rekrutacja na </w:t>
      </w:r>
      <w:r w:rsidR="009B3DB0">
        <w:rPr>
          <w:b/>
          <w:sz w:val="28"/>
          <w:szCs w:val="28"/>
        </w:rPr>
        <w:t>47</w:t>
      </w:r>
      <w:r w:rsidR="008B0EA9">
        <w:rPr>
          <w:b/>
          <w:sz w:val="28"/>
          <w:szCs w:val="28"/>
        </w:rPr>
        <w:t>. Polską Wyprawę A</w:t>
      </w:r>
      <w:r w:rsidRPr="00AB34D0">
        <w:rPr>
          <w:b/>
          <w:sz w:val="28"/>
          <w:szCs w:val="28"/>
        </w:rPr>
        <w:t>ntarktyczną — kwestionariusz osobowy</w:t>
      </w:r>
    </w:p>
    <w:p w:rsidR="00AB34D0" w:rsidRDefault="007D44D2">
      <w:pPr>
        <w:rPr>
          <w:sz w:val="24"/>
          <w:szCs w:val="24"/>
        </w:rPr>
      </w:pPr>
      <w:r>
        <w:rPr>
          <w:sz w:val="24"/>
          <w:szCs w:val="24"/>
        </w:rPr>
        <w:t>Nazwa stanowisk</w:t>
      </w:r>
      <w:r w:rsidR="00AB34D0">
        <w:rPr>
          <w:sz w:val="24"/>
          <w:szCs w:val="24"/>
        </w:rPr>
        <w:t xml:space="preserve">, na które </w:t>
      </w:r>
      <w:r w:rsidR="000A435F">
        <w:rPr>
          <w:sz w:val="24"/>
          <w:szCs w:val="24"/>
        </w:rPr>
        <w:t>Pan(</w:t>
      </w:r>
      <w:r w:rsidR="006253E7">
        <w:rPr>
          <w:sz w:val="24"/>
          <w:szCs w:val="24"/>
        </w:rPr>
        <w:t>i</w:t>
      </w:r>
      <w:r w:rsidR="000A435F">
        <w:rPr>
          <w:sz w:val="24"/>
          <w:szCs w:val="24"/>
        </w:rPr>
        <w:t>)</w:t>
      </w:r>
      <w:r w:rsidR="00642AA3">
        <w:rPr>
          <w:sz w:val="24"/>
          <w:szCs w:val="24"/>
        </w:rPr>
        <w:t xml:space="preserve"> aplikuje</w:t>
      </w:r>
      <w:r w:rsidR="00AB34D0">
        <w:rPr>
          <w:sz w:val="24"/>
          <w:szCs w:val="24"/>
        </w:rPr>
        <w:t xml:space="preserve"> </w:t>
      </w:r>
      <w:r>
        <w:rPr>
          <w:sz w:val="24"/>
          <w:szCs w:val="24"/>
        </w:rPr>
        <w:t>(zaznaczyć właściwe)</w:t>
      </w:r>
      <w:r w:rsidR="00642AA3">
        <w:rPr>
          <w:sz w:val="24"/>
          <w:szCs w:val="24"/>
        </w:rPr>
        <w:t>:</w:t>
      </w:r>
    </w:p>
    <w:p w:rsidR="007D44D2" w:rsidRDefault="007D44D2" w:rsidP="007D44D2">
      <w:pPr>
        <w:pStyle w:val="Akapitzlist"/>
        <w:numPr>
          <w:ilvl w:val="0"/>
          <w:numId w:val="2"/>
        </w:numPr>
        <w:rPr>
          <w:sz w:val="24"/>
          <w:szCs w:val="24"/>
        </w:rPr>
        <w:sectPr w:rsidR="007D44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251A" w:rsidRDefault="006A251A" w:rsidP="006A251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chanik pojazdów samochodowych</w:t>
      </w:r>
    </w:p>
    <w:p w:rsidR="006A251A" w:rsidRDefault="009B3DB0" w:rsidP="006A251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ergetyk/E</w:t>
      </w:r>
      <w:r w:rsidR="006A251A">
        <w:rPr>
          <w:sz w:val="24"/>
          <w:szCs w:val="24"/>
        </w:rPr>
        <w:t>lektryk</w:t>
      </w:r>
    </w:p>
    <w:p w:rsidR="006A251A" w:rsidRDefault="006A251A" w:rsidP="006A251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ektronik</w:t>
      </w:r>
      <w:r w:rsidR="009B3DB0">
        <w:rPr>
          <w:sz w:val="24"/>
          <w:szCs w:val="24"/>
        </w:rPr>
        <w:t>/Opiekun sprzętu naukowego/Asystent terenowy</w:t>
      </w:r>
    </w:p>
    <w:p w:rsidR="006A251A" w:rsidRDefault="009B3DB0" w:rsidP="006A251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ministrator systemów IT</w:t>
      </w:r>
    </w:p>
    <w:p w:rsidR="006A251A" w:rsidRDefault="009B3DB0" w:rsidP="006A251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karz/Ratownik medyczny/P</w:t>
      </w:r>
      <w:r w:rsidR="00F40D2F">
        <w:rPr>
          <w:sz w:val="24"/>
          <w:szCs w:val="24"/>
        </w:rPr>
        <w:t>ielęgniarz</w:t>
      </w:r>
    </w:p>
    <w:p w:rsidR="009B3DB0" w:rsidRDefault="006A251A" w:rsidP="00F011B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B3DB0">
        <w:rPr>
          <w:sz w:val="24"/>
          <w:szCs w:val="24"/>
        </w:rPr>
        <w:t xml:space="preserve">Obserwator </w:t>
      </w:r>
      <w:r w:rsidR="009B3DB0">
        <w:rPr>
          <w:sz w:val="24"/>
          <w:szCs w:val="24"/>
        </w:rPr>
        <w:t>ekologiczny</w:t>
      </w:r>
    </w:p>
    <w:p w:rsidR="009B3DB0" w:rsidRPr="009B3DB0" w:rsidRDefault="006A251A" w:rsidP="009B3DB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rator bezzałogowych statków powietrznych</w:t>
      </w:r>
    </w:p>
    <w:p w:rsidR="006A251A" w:rsidRDefault="006A251A" w:rsidP="006A251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9B3DB0">
        <w:rPr>
          <w:sz w:val="24"/>
          <w:szCs w:val="24"/>
        </w:rPr>
        <w:t>odia</w:t>
      </w:r>
      <w:r>
        <w:rPr>
          <w:sz w:val="24"/>
          <w:szCs w:val="24"/>
        </w:rPr>
        <w:t>k driver</w:t>
      </w:r>
    </w:p>
    <w:p w:rsidR="006A251A" w:rsidRDefault="009B3DB0" w:rsidP="006A251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zef kuchni</w:t>
      </w:r>
    </w:p>
    <w:p w:rsidR="00F40D2F" w:rsidRDefault="009B3DB0" w:rsidP="00F40D2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moc kuchenna/A</w:t>
      </w:r>
      <w:r w:rsidR="006A251A">
        <w:rPr>
          <w:sz w:val="24"/>
          <w:szCs w:val="24"/>
        </w:rPr>
        <w:t>dministrator części hot</w:t>
      </w:r>
      <w:r w:rsidR="00F40D2F">
        <w:rPr>
          <w:sz w:val="24"/>
          <w:szCs w:val="24"/>
        </w:rPr>
        <w:t>elowej</w:t>
      </w:r>
    </w:p>
    <w:p w:rsidR="00F40D2F" w:rsidRPr="007D44D2" w:rsidRDefault="00F40D2F" w:rsidP="007D44D2">
      <w:pPr>
        <w:rPr>
          <w:b/>
          <w:sz w:val="24"/>
          <w:szCs w:val="24"/>
        </w:rPr>
        <w:sectPr w:rsidR="00F40D2F" w:rsidRPr="007D44D2" w:rsidSect="007D44D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B3DB0" w:rsidRDefault="009B3DB0" w:rsidP="009B3DB0">
      <w:pPr>
        <w:pStyle w:val="Akapitzlist"/>
        <w:rPr>
          <w:b/>
          <w:sz w:val="24"/>
          <w:szCs w:val="24"/>
        </w:rPr>
      </w:pPr>
    </w:p>
    <w:p w:rsidR="00AB34D0" w:rsidRPr="009F5135" w:rsidRDefault="00AB34D0" w:rsidP="009F513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9F5135">
        <w:rPr>
          <w:b/>
          <w:sz w:val="24"/>
          <w:szCs w:val="24"/>
        </w:rPr>
        <w:t>Dane osobowe:</w:t>
      </w:r>
    </w:p>
    <w:p w:rsidR="00AB34D0" w:rsidRDefault="00AB34D0">
      <w:pPr>
        <w:rPr>
          <w:sz w:val="24"/>
          <w:szCs w:val="24"/>
        </w:rPr>
      </w:pPr>
      <w:r>
        <w:rPr>
          <w:sz w:val="24"/>
          <w:szCs w:val="24"/>
        </w:rPr>
        <w:t>Imię i nazwisko: ………………………………………………..</w:t>
      </w:r>
    </w:p>
    <w:p w:rsidR="00AB34D0" w:rsidRDefault="00AB34D0">
      <w:pPr>
        <w:rPr>
          <w:sz w:val="24"/>
          <w:szCs w:val="24"/>
        </w:rPr>
      </w:pPr>
      <w:r>
        <w:rPr>
          <w:sz w:val="24"/>
          <w:szCs w:val="24"/>
        </w:rPr>
        <w:t xml:space="preserve">Adres </w:t>
      </w:r>
      <w:r w:rsidR="007D44D2">
        <w:rPr>
          <w:sz w:val="24"/>
          <w:szCs w:val="24"/>
        </w:rPr>
        <w:t>korespondencyjny</w:t>
      </w:r>
      <w:r>
        <w:rPr>
          <w:sz w:val="24"/>
          <w:szCs w:val="24"/>
        </w:rPr>
        <w:t>: ………………………………………………..</w:t>
      </w:r>
    </w:p>
    <w:p w:rsidR="00AB34D0" w:rsidRDefault="000A36C2">
      <w:pPr>
        <w:rPr>
          <w:sz w:val="24"/>
          <w:szCs w:val="24"/>
        </w:rPr>
      </w:pPr>
      <w:r>
        <w:rPr>
          <w:sz w:val="24"/>
          <w:szCs w:val="24"/>
        </w:rPr>
        <w:t>Numer telefonu: ………………………………………………..</w:t>
      </w:r>
    </w:p>
    <w:p w:rsidR="000A36C2" w:rsidRDefault="000A36C2">
      <w:pPr>
        <w:rPr>
          <w:sz w:val="24"/>
          <w:szCs w:val="24"/>
        </w:rPr>
      </w:pPr>
      <w:r>
        <w:rPr>
          <w:sz w:val="24"/>
          <w:szCs w:val="24"/>
        </w:rPr>
        <w:t>Adres e-mail: ………………………………………………..</w:t>
      </w:r>
    </w:p>
    <w:p w:rsidR="00893D0E" w:rsidRPr="009F5135" w:rsidRDefault="00893D0E" w:rsidP="009F513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9F5135">
        <w:rPr>
          <w:b/>
          <w:sz w:val="24"/>
          <w:szCs w:val="24"/>
        </w:rPr>
        <w:t>Wykształcenie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613"/>
        <w:gridCol w:w="1614"/>
        <w:gridCol w:w="2410"/>
        <w:gridCol w:w="2126"/>
        <w:gridCol w:w="1984"/>
      </w:tblGrid>
      <w:tr w:rsidR="00D70C02" w:rsidTr="00D70C02">
        <w:tc>
          <w:tcPr>
            <w:tcW w:w="1613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D70C02" w:rsidRDefault="00D7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szkoły</w:t>
            </w:r>
          </w:p>
        </w:tc>
        <w:tc>
          <w:tcPr>
            <w:tcW w:w="2410" w:type="dxa"/>
          </w:tcPr>
          <w:p w:rsidR="00D70C02" w:rsidRDefault="00D7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ień/tytuł</w:t>
            </w:r>
          </w:p>
        </w:tc>
        <w:tc>
          <w:tcPr>
            <w:tcW w:w="2126" w:type="dxa"/>
          </w:tcPr>
          <w:p w:rsidR="00D70C02" w:rsidRDefault="00D7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jalizacja</w:t>
            </w:r>
          </w:p>
        </w:tc>
        <w:tc>
          <w:tcPr>
            <w:tcW w:w="1984" w:type="dxa"/>
          </w:tcPr>
          <w:p w:rsidR="00D70C02" w:rsidRDefault="009F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ukończenia</w:t>
            </w:r>
          </w:p>
        </w:tc>
      </w:tr>
      <w:tr w:rsidR="00D70C02" w:rsidTr="00D70C02">
        <w:tc>
          <w:tcPr>
            <w:tcW w:w="1613" w:type="dxa"/>
          </w:tcPr>
          <w:p w:rsidR="00D70C02" w:rsidRDefault="00D7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średnie</w:t>
            </w:r>
          </w:p>
        </w:tc>
        <w:tc>
          <w:tcPr>
            <w:tcW w:w="1614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</w:tr>
      <w:tr w:rsidR="00D70C02" w:rsidTr="00D70C02">
        <w:tc>
          <w:tcPr>
            <w:tcW w:w="1613" w:type="dxa"/>
          </w:tcPr>
          <w:p w:rsidR="00D70C02" w:rsidRDefault="00D7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</w:t>
            </w:r>
          </w:p>
        </w:tc>
        <w:tc>
          <w:tcPr>
            <w:tcW w:w="1614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</w:tr>
    </w:tbl>
    <w:p w:rsidR="009F5135" w:rsidRDefault="009F5135">
      <w:pPr>
        <w:rPr>
          <w:b/>
          <w:sz w:val="24"/>
          <w:szCs w:val="24"/>
        </w:rPr>
      </w:pPr>
    </w:p>
    <w:p w:rsidR="00BF3F28" w:rsidRPr="002B2854" w:rsidRDefault="00BF3F28" w:rsidP="002B285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B2854">
        <w:rPr>
          <w:b/>
          <w:sz w:val="24"/>
          <w:szCs w:val="24"/>
        </w:rPr>
        <w:t>Historia zatrudnienia</w:t>
      </w:r>
      <w:r w:rsidR="00375CB0">
        <w:rPr>
          <w:b/>
          <w:sz w:val="24"/>
          <w:szCs w:val="24"/>
        </w:rPr>
        <w:t xml:space="preserve"> istotna w kontekście wybranego stanowiska</w:t>
      </w:r>
    </w:p>
    <w:p w:rsidR="002B2854" w:rsidRPr="002B2854" w:rsidRDefault="00BF3F28" w:rsidP="002B2854">
      <w:pPr>
        <w:rPr>
          <w:sz w:val="24"/>
          <w:szCs w:val="24"/>
        </w:rPr>
      </w:pPr>
      <w:r>
        <w:rPr>
          <w:sz w:val="24"/>
          <w:szCs w:val="24"/>
        </w:rPr>
        <w:t>Prosimy</w:t>
      </w:r>
      <w:r w:rsidRPr="00BF3F28">
        <w:rPr>
          <w:sz w:val="24"/>
          <w:szCs w:val="24"/>
        </w:rPr>
        <w:t xml:space="preserve"> </w:t>
      </w:r>
      <w:r>
        <w:rPr>
          <w:sz w:val="24"/>
          <w:szCs w:val="24"/>
        </w:rPr>
        <w:t>wpisać przebieg historii zatrudnienia od m</w:t>
      </w:r>
      <w:r w:rsidR="00375CB0">
        <w:rPr>
          <w:sz w:val="24"/>
          <w:szCs w:val="24"/>
        </w:rPr>
        <w:t>omentu ukończenia szkoły wraz z </w:t>
      </w:r>
      <w:r>
        <w:rPr>
          <w:sz w:val="24"/>
          <w:szCs w:val="24"/>
        </w:rPr>
        <w:t>podaniem okresów braku zatrudnienia. Dane prosimy wpisywać</w:t>
      </w:r>
      <w:r w:rsidR="006253E7">
        <w:rPr>
          <w:sz w:val="24"/>
          <w:szCs w:val="24"/>
        </w:rPr>
        <w:t>, począwszy</w:t>
      </w:r>
      <w:r>
        <w:rPr>
          <w:sz w:val="24"/>
          <w:szCs w:val="24"/>
        </w:rPr>
        <w:t xml:space="preserve"> od stanowisk zajmowanych w ostat</w:t>
      </w:r>
      <w:r w:rsidR="002B2854">
        <w:rPr>
          <w:sz w:val="24"/>
          <w:szCs w:val="24"/>
        </w:rPr>
        <w:t>nim czasie.</w:t>
      </w:r>
    </w:p>
    <w:tbl>
      <w:tblPr>
        <w:tblW w:w="888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47"/>
        <w:gridCol w:w="2590"/>
        <w:gridCol w:w="4243"/>
      </w:tblGrid>
      <w:tr w:rsidR="002B2854" w:rsidRPr="002B2854" w:rsidTr="002B2854">
        <w:trPr>
          <w:tblCellSpacing w:w="0" w:type="dxa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2B2854" w:rsidP="002B2854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</w:t>
            </w:r>
            <w:r w:rsidRPr="002B285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miesiąc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rok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2B2854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</w:t>
            </w:r>
            <w:r w:rsidRPr="002B285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miesiąc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rok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:rsidR="002B2854" w:rsidRPr="002B2854" w:rsidRDefault="002B2854" w:rsidP="002B2854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2B2854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stanowiska</w:t>
            </w:r>
          </w:p>
          <w:p w:rsidR="002B2854" w:rsidRPr="002B2854" w:rsidRDefault="002B2854" w:rsidP="002B2854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B2854" w:rsidRPr="002B2854" w:rsidTr="002B2854">
        <w:trPr>
          <w:tblCellSpacing w:w="0" w:type="dxa"/>
        </w:trPr>
        <w:tc>
          <w:tcPr>
            <w:tcW w:w="46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2B2854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acodawca</w:t>
            </w:r>
          </w:p>
          <w:p w:rsidR="002B2854" w:rsidRPr="002B2854" w:rsidRDefault="002B2854" w:rsidP="002B2854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2B2854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Branża</w:t>
            </w:r>
          </w:p>
          <w:p w:rsidR="002B2854" w:rsidRPr="002B2854" w:rsidRDefault="002B2854" w:rsidP="002B2854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B2854" w:rsidRPr="002B2854" w:rsidTr="002B2854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54" w:rsidRPr="002B2854" w:rsidRDefault="002B2854" w:rsidP="002B28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A70619" w:rsidRDefault="002B2854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wód zakończenia współpracy</w:t>
            </w:r>
          </w:p>
          <w:p w:rsidR="002B2854" w:rsidRPr="002B2854" w:rsidRDefault="002B2854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B2854" w:rsidRPr="002B2854" w:rsidTr="002B2854">
        <w:trPr>
          <w:tblCellSpacing w:w="0" w:type="dxa"/>
        </w:trPr>
        <w:tc>
          <w:tcPr>
            <w:tcW w:w="8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175238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Zakres obowiązków</w:t>
            </w:r>
          </w:p>
          <w:p w:rsidR="002B2854" w:rsidRPr="002B2854" w:rsidRDefault="002B2854" w:rsidP="002B2854">
            <w:pPr>
              <w:spacing w:before="100" w:beforeAutospacing="1" w:after="0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854" w:rsidRPr="002B2854" w:rsidRDefault="002B2854" w:rsidP="002B2854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2B2854" w:rsidRDefault="002B2854" w:rsidP="002B28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tbl>
      <w:tblPr>
        <w:tblW w:w="888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47"/>
        <w:gridCol w:w="2590"/>
        <w:gridCol w:w="4243"/>
      </w:tblGrid>
      <w:tr w:rsidR="00A70619" w:rsidRPr="002B2854" w:rsidTr="00651FDE">
        <w:trPr>
          <w:tblCellSpacing w:w="0" w:type="dxa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A70619" w:rsidP="00651FDE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</w:t>
            </w:r>
            <w:r w:rsidRPr="002B285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miesiąc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rok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619" w:rsidRPr="002B2854" w:rsidRDefault="00A70619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</w:t>
            </w:r>
            <w:r w:rsidRPr="002B285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miesiąc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rok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:rsidR="002B2854" w:rsidRPr="002B2854" w:rsidRDefault="002B2854" w:rsidP="00651FDE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619" w:rsidRPr="002B2854" w:rsidRDefault="00A70619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stanowiska</w:t>
            </w:r>
          </w:p>
          <w:p w:rsidR="002B2854" w:rsidRPr="002B2854" w:rsidRDefault="002B2854" w:rsidP="00651FDE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70619" w:rsidRPr="002B2854" w:rsidTr="00651FDE">
        <w:trPr>
          <w:tblCellSpacing w:w="0" w:type="dxa"/>
        </w:trPr>
        <w:tc>
          <w:tcPr>
            <w:tcW w:w="46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619" w:rsidRPr="002B2854" w:rsidRDefault="00A70619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acodawca</w:t>
            </w:r>
          </w:p>
          <w:p w:rsidR="002B2854" w:rsidRPr="002B2854" w:rsidRDefault="002B2854" w:rsidP="00651FDE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619" w:rsidRPr="002B2854" w:rsidRDefault="00A70619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Branża</w:t>
            </w:r>
          </w:p>
          <w:p w:rsidR="002B2854" w:rsidRPr="002B2854" w:rsidRDefault="002B2854" w:rsidP="00651FDE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70619" w:rsidRPr="002B2854" w:rsidTr="00651FD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619" w:rsidRPr="002B2854" w:rsidRDefault="00A70619" w:rsidP="00651F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619" w:rsidRPr="00A70619" w:rsidRDefault="00A70619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wód zakończenia współpracy</w:t>
            </w:r>
          </w:p>
          <w:p w:rsidR="002B2854" w:rsidRPr="002B2854" w:rsidRDefault="002B2854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70619" w:rsidRPr="002B2854" w:rsidTr="00651FDE">
        <w:trPr>
          <w:tblCellSpacing w:w="0" w:type="dxa"/>
        </w:trPr>
        <w:tc>
          <w:tcPr>
            <w:tcW w:w="8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619" w:rsidRPr="002B2854" w:rsidRDefault="00A70619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kres obowiązków</w:t>
            </w:r>
          </w:p>
          <w:p w:rsidR="00A70619" w:rsidRPr="002B2854" w:rsidRDefault="00A70619" w:rsidP="00651FDE">
            <w:pPr>
              <w:spacing w:before="100" w:beforeAutospacing="1" w:after="0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854" w:rsidRPr="002B2854" w:rsidRDefault="002B2854" w:rsidP="00651FDE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375CB0" w:rsidRDefault="00375CB0" w:rsidP="00375C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tbl>
      <w:tblPr>
        <w:tblW w:w="888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47"/>
        <w:gridCol w:w="2590"/>
        <w:gridCol w:w="4243"/>
      </w:tblGrid>
      <w:tr w:rsidR="00375CB0" w:rsidRPr="002B2854" w:rsidTr="00614A50">
        <w:trPr>
          <w:tblCellSpacing w:w="0" w:type="dxa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2B2854" w:rsidRDefault="00375CB0" w:rsidP="00614A50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</w:t>
            </w:r>
            <w:r w:rsidRPr="002B285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miesiąc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rok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2B2854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</w:t>
            </w:r>
            <w:r w:rsidRPr="002B285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miesiąc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rok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:rsidR="00375CB0" w:rsidRPr="002B2854" w:rsidRDefault="00375CB0" w:rsidP="00614A50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2B2854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stanowiska</w:t>
            </w:r>
          </w:p>
          <w:p w:rsidR="00375CB0" w:rsidRPr="002B2854" w:rsidRDefault="00375CB0" w:rsidP="00614A50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375CB0" w:rsidRPr="002B2854" w:rsidTr="00614A50">
        <w:trPr>
          <w:tblCellSpacing w:w="0" w:type="dxa"/>
        </w:trPr>
        <w:tc>
          <w:tcPr>
            <w:tcW w:w="46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2B2854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acodawca</w:t>
            </w:r>
          </w:p>
          <w:p w:rsidR="00375CB0" w:rsidRPr="002B2854" w:rsidRDefault="00375CB0" w:rsidP="00614A50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2B2854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Branża</w:t>
            </w:r>
          </w:p>
          <w:p w:rsidR="00375CB0" w:rsidRPr="002B2854" w:rsidRDefault="00375CB0" w:rsidP="00614A50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375CB0" w:rsidRPr="002B2854" w:rsidTr="00614A50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CB0" w:rsidRPr="002B2854" w:rsidRDefault="00375CB0" w:rsidP="00614A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A70619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wód zakończenia współpracy</w:t>
            </w:r>
          </w:p>
          <w:p w:rsidR="00375CB0" w:rsidRPr="002B2854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75CB0" w:rsidRPr="002B2854" w:rsidTr="00614A50">
        <w:trPr>
          <w:tblCellSpacing w:w="0" w:type="dxa"/>
        </w:trPr>
        <w:tc>
          <w:tcPr>
            <w:tcW w:w="8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2B2854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kres obowiązków</w:t>
            </w:r>
          </w:p>
          <w:p w:rsidR="00375CB0" w:rsidRPr="002B2854" w:rsidRDefault="00375CB0" w:rsidP="00614A50">
            <w:pPr>
              <w:spacing w:before="100" w:beforeAutospacing="1" w:after="0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75CB0" w:rsidRPr="002B2854" w:rsidRDefault="00375CB0" w:rsidP="00614A50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A70619" w:rsidRDefault="00A70619">
      <w:pPr>
        <w:rPr>
          <w:sz w:val="24"/>
          <w:szCs w:val="24"/>
        </w:rPr>
      </w:pPr>
    </w:p>
    <w:p w:rsidR="00F40D2F" w:rsidRDefault="00F40D2F">
      <w:pPr>
        <w:rPr>
          <w:sz w:val="24"/>
          <w:szCs w:val="24"/>
        </w:rPr>
      </w:pPr>
    </w:p>
    <w:p w:rsidR="009B3DB0" w:rsidRDefault="009B3DB0" w:rsidP="009B3DB0">
      <w:pPr>
        <w:pStyle w:val="Akapitzlist"/>
        <w:rPr>
          <w:b/>
          <w:sz w:val="24"/>
          <w:szCs w:val="24"/>
        </w:rPr>
      </w:pPr>
      <w:bookmarkStart w:id="0" w:name="_GoBack"/>
      <w:bookmarkEnd w:id="0"/>
    </w:p>
    <w:p w:rsidR="009B3DB0" w:rsidRPr="009B3DB0" w:rsidRDefault="009B3DB0" w:rsidP="009B3DB0">
      <w:pPr>
        <w:ind w:left="360"/>
        <w:rPr>
          <w:b/>
          <w:sz w:val="24"/>
          <w:szCs w:val="24"/>
        </w:rPr>
      </w:pPr>
    </w:p>
    <w:p w:rsidR="00C7690C" w:rsidRPr="00C7690C" w:rsidRDefault="00C7690C" w:rsidP="00C7690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C7690C">
        <w:rPr>
          <w:b/>
          <w:sz w:val="24"/>
          <w:szCs w:val="24"/>
        </w:rPr>
        <w:lastRenderedPageBreak/>
        <w:t>Dodatkowe umiejętności i zainteresowania</w:t>
      </w:r>
    </w:p>
    <w:p w:rsidR="00C7690C" w:rsidRDefault="00C7690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C7690C" w:rsidRPr="00A70619" w:rsidRDefault="00C7690C" w:rsidP="00C7690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C7690C" w:rsidRPr="00A70619" w:rsidRDefault="00C7690C" w:rsidP="00C7690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C7690C" w:rsidRPr="00A70619" w:rsidRDefault="00C7690C" w:rsidP="00C7690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C7690C" w:rsidRPr="00A70619" w:rsidRDefault="00C7690C" w:rsidP="00C7690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C7690C" w:rsidRPr="008129AD" w:rsidRDefault="0078406B" w:rsidP="008129A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8129AD" w:rsidRPr="008129AD">
        <w:rPr>
          <w:b/>
          <w:sz w:val="24"/>
          <w:szCs w:val="24"/>
        </w:rPr>
        <w:t>nformacje</w:t>
      </w:r>
      <w:r w:rsidRPr="007840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 w:rsidRPr="008129AD">
        <w:rPr>
          <w:b/>
          <w:sz w:val="24"/>
          <w:szCs w:val="24"/>
        </w:rPr>
        <w:t>odatkowe</w:t>
      </w:r>
    </w:p>
    <w:p w:rsidR="008129AD" w:rsidRDefault="000A435F">
      <w:pPr>
        <w:rPr>
          <w:sz w:val="24"/>
          <w:szCs w:val="24"/>
        </w:rPr>
      </w:pPr>
      <w:r>
        <w:rPr>
          <w:sz w:val="24"/>
          <w:szCs w:val="24"/>
        </w:rPr>
        <w:t>Skąd się Pan(</w:t>
      </w:r>
      <w:r w:rsidR="008129AD">
        <w:rPr>
          <w:sz w:val="24"/>
          <w:szCs w:val="24"/>
        </w:rPr>
        <w:t>i</w:t>
      </w:r>
      <w:r>
        <w:rPr>
          <w:sz w:val="24"/>
          <w:szCs w:val="24"/>
        </w:rPr>
        <w:t>)</w:t>
      </w:r>
      <w:r w:rsidR="008129AD">
        <w:rPr>
          <w:sz w:val="24"/>
          <w:szCs w:val="24"/>
        </w:rPr>
        <w:t xml:space="preserve"> dowiedział(a) o rekrutacji do Polskiej Stacji Antarktycznej im. Henryka Arctowskiego?</w:t>
      </w:r>
    </w:p>
    <w:p w:rsidR="008129AD" w:rsidRPr="00A70619" w:rsidRDefault="008129AD" w:rsidP="008129A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8129AD" w:rsidRPr="00A70619" w:rsidRDefault="008129AD" w:rsidP="008129A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8129AD" w:rsidRPr="00A70619" w:rsidRDefault="008129AD" w:rsidP="008129A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8129AD" w:rsidRDefault="000A435F">
      <w:pPr>
        <w:rPr>
          <w:sz w:val="24"/>
          <w:szCs w:val="24"/>
        </w:rPr>
      </w:pPr>
      <w:r>
        <w:rPr>
          <w:sz w:val="24"/>
          <w:szCs w:val="24"/>
        </w:rPr>
        <w:t>Jaka jest Pan(</w:t>
      </w:r>
      <w:r w:rsidR="001C3D9D">
        <w:rPr>
          <w:sz w:val="24"/>
          <w:szCs w:val="24"/>
        </w:rPr>
        <w:t>i</w:t>
      </w:r>
      <w:r>
        <w:rPr>
          <w:sz w:val="24"/>
          <w:szCs w:val="24"/>
        </w:rPr>
        <w:t>)</w:t>
      </w:r>
      <w:r w:rsidR="001C3D9D">
        <w:rPr>
          <w:sz w:val="24"/>
          <w:szCs w:val="24"/>
        </w:rPr>
        <w:t xml:space="preserve"> główna motywacja, aby zostać </w:t>
      </w:r>
      <w:r w:rsidR="007D44D2">
        <w:rPr>
          <w:sz w:val="24"/>
          <w:szCs w:val="24"/>
        </w:rPr>
        <w:t>uczestnikiem/uczestniczką</w:t>
      </w:r>
      <w:r w:rsidR="001C3D9D">
        <w:rPr>
          <w:sz w:val="24"/>
          <w:szCs w:val="24"/>
        </w:rPr>
        <w:t xml:space="preserve"> wyprawy antarktycznej?</w:t>
      </w:r>
    </w:p>
    <w:p w:rsidR="001C3D9D" w:rsidRPr="00A70619" w:rsidRDefault="001C3D9D" w:rsidP="001C3D9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1C3D9D" w:rsidRPr="00A70619" w:rsidRDefault="001C3D9D" w:rsidP="001C3D9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1C3D9D" w:rsidRDefault="001C3D9D" w:rsidP="001C3D9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757444" w:rsidRPr="00375CB0" w:rsidRDefault="0078406B" w:rsidP="00375CB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75CB0">
        <w:rPr>
          <w:b/>
          <w:sz w:val="24"/>
          <w:szCs w:val="24"/>
        </w:rPr>
        <w:t>Informacje dodatkowe nieobowiązkowe</w:t>
      </w:r>
    </w:p>
    <w:p w:rsidR="0078406B" w:rsidRPr="00375CB0" w:rsidRDefault="00375CB0" w:rsidP="00375CB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375CB0">
        <w:rPr>
          <w:sz w:val="24"/>
          <w:szCs w:val="24"/>
        </w:rPr>
        <w:t>u</w:t>
      </w:r>
      <w:r w:rsidR="0078406B" w:rsidRPr="00375CB0">
        <w:rPr>
          <w:sz w:val="24"/>
          <w:szCs w:val="24"/>
        </w:rPr>
        <w:t>czestnictwo w stowarzyszeniach i organizacjach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802"/>
        <w:gridCol w:w="3118"/>
        <w:gridCol w:w="3827"/>
      </w:tblGrid>
      <w:tr w:rsidR="0078406B" w:rsidTr="00614A50">
        <w:tc>
          <w:tcPr>
            <w:tcW w:w="2802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a </w:t>
            </w:r>
          </w:p>
        </w:tc>
        <w:tc>
          <w:tcPr>
            <w:tcW w:w="3118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iona funkcja</w:t>
            </w:r>
          </w:p>
        </w:tc>
        <w:tc>
          <w:tcPr>
            <w:tcW w:w="3827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działalności</w:t>
            </w:r>
          </w:p>
        </w:tc>
      </w:tr>
      <w:tr w:rsidR="0078406B" w:rsidTr="00614A50">
        <w:tc>
          <w:tcPr>
            <w:tcW w:w="2802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</w:tr>
      <w:tr w:rsidR="0078406B" w:rsidTr="00614A50">
        <w:tc>
          <w:tcPr>
            <w:tcW w:w="2802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</w:tr>
    </w:tbl>
    <w:p w:rsidR="0078406B" w:rsidRDefault="0078406B" w:rsidP="0078406B">
      <w:pPr>
        <w:rPr>
          <w:b/>
          <w:sz w:val="24"/>
          <w:szCs w:val="24"/>
        </w:rPr>
      </w:pPr>
    </w:p>
    <w:p w:rsidR="0078406B" w:rsidRPr="00375CB0" w:rsidRDefault="00375CB0" w:rsidP="00375CB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78406B" w:rsidRPr="00375CB0">
        <w:rPr>
          <w:sz w:val="24"/>
          <w:szCs w:val="24"/>
        </w:rPr>
        <w:t>ertyfikaty i zaświadczenia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613"/>
        <w:gridCol w:w="2464"/>
        <w:gridCol w:w="2694"/>
        <w:gridCol w:w="2976"/>
      </w:tblGrid>
      <w:tr w:rsidR="0078406B" w:rsidTr="00614A50">
        <w:tc>
          <w:tcPr>
            <w:tcW w:w="1613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2464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dania</w:t>
            </w:r>
          </w:p>
        </w:tc>
        <w:tc>
          <w:tcPr>
            <w:tcW w:w="2694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 wydająca/numer</w:t>
            </w:r>
          </w:p>
        </w:tc>
        <w:tc>
          <w:tcPr>
            <w:tcW w:w="2976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ważności</w:t>
            </w:r>
          </w:p>
        </w:tc>
      </w:tr>
      <w:tr w:rsidR="0078406B" w:rsidTr="00614A50">
        <w:tc>
          <w:tcPr>
            <w:tcW w:w="1613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</w:tr>
      <w:tr w:rsidR="0078406B" w:rsidTr="00614A50">
        <w:tc>
          <w:tcPr>
            <w:tcW w:w="1613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</w:tr>
    </w:tbl>
    <w:p w:rsidR="0078406B" w:rsidRDefault="0078406B" w:rsidP="001C3D9D">
      <w:pPr>
        <w:rPr>
          <w:sz w:val="24"/>
          <w:szCs w:val="24"/>
        </w:rPr>
      </w:pPr>
    </w:p>
    <w:p w:rsidR="00757444" w:rsidRPr="00F40D2F" w:rsidRDefault="00757444" w:rsidP="00F40D2F">
      <w:pPr>
        <w:rPr>
          <w:i/>
          <w:sz w:val="24"/>
          <w:szCs w:val="24"/>
        </w:rPr>
      </w:pPr>
      <w:r w:rsidRPr="00757444">
        <w:rPr>
          <w:i/>
          <w:sz w:val="24"/>
          <w:szCs w:val="24"/>
        </w:rPr>
        <w:t>Oświadczam, że wszystkie wyżej podane dane są zgodne ze stanem faktycznym.</w:t>
      </w:r>
    </w:p>
    <w:p w:rsidR="001C3D9D" w:rsidRDefault="00757444" w:rsidP="00757444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757444" w:rsidRPr="00A70619" w:rsidRDefault="00757444" w:rsidP="00757444">
      <w:pPr>
        <w:jc w:val="right"/>
        <w:rPr>
          <w:sz w:val="24"/>
          <w:szCs w:val="24"/>
        </w:rPr>
      </w:pPr>
      <w:r>
        <w:rPr>
          <w:sz w:val="24"/>
          <w:szCs w:val="24"/>
        </w:rPr>
        <w:t>(data, podpis)</w:t>
      </w:r>
    </w:p>
    <w:sectPr w:rsidR="00757444" w:rsidRPr="00A70619" w:rsidSect="00757444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4529"/>
    <w:multiLevelType w:val="hybridMultilevel"/>
    <w:tmpl w:val="E75A2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D6CC8"/>
    <w:multiLevelType w:val="hybridMultilevel"/>
    <w:tmpl w:val="19FC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E3BC1"/>
    <w:multiLevelType w:val="hybridMultilevel"/>
    <w:tmpl w:val="19FC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82AE6"/>
    <w:multiLevelType w:val="hybridMultilevel"/>
    <w:tmpl w:val="C2F856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5"/>
    <w:rsid w:val="000A36C2"/>
    <w:rsid w:val="000A435F"/>
    <w:rsid w:val="00175238"/>
    <w:rsid w:val="001C3D9D"/>
    <w:rsid w:val="002B2854"/>
    <w:rsid w:val="00375CB0"/>
    <w:rsid w:val="006253E7"/>
    <w:rsid w:val="00642AA3"/>
    <w:rsid w:val="006A251A"/>
    <w:rsid w:val="00757444"/>
    <w:rsid w:val="0078406B"/>
    <w:rsid w:val="007D44D2"/>
    <w:rsid w:val="008129AD"/>
    <w:rsid w:val="00893D0E"/>
    <w:rsid w:val="008B0EA9"/>
    <w:rsid w:val="008B4325"/>
    <w:rsid w:val="009025EF"/>
    <w:rsid w:val="009B3DB0"/>
    <w:rsid w:val="009F5135"/>
    <w:rsid w:val="00A70619"/>
    <w:rsid w:val="00AB34D0"/>
    <w:rsid w:val="00BF3F28"/>
    <w:rsid w:val="00C7690C"/>
    <w:rsid w:val="00CA6245"/>
    <w:rsid w:val="00D70C02"/>
    <w:rsid w:val="00F4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73A44-50D0-4148-95F6-C5742ECF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B2854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13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B285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2B285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A631-3F3C-4792-A039-DFBCDEFD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ot</dc:creator>
  <cp:lastModifiedBy>BALOO</cp:lastModifiedBy>
  <cp:revision>2</cp:revision>
  <dcterms:created xsi:type="dcterms:W3CDTF">2022-02-22T11:27:00Z</dcterms:created>
  <dcterms:modified xsi:type="dcterms:W3CDTF">2022-02-22T11:27:00Z</dcterms:modified>
</cp:coreProperties>
</file>